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D85E83" w14:paraId="5C46C124" w14:textId="77777777" w:rsidTr="00F64C87">
              <w:tc>
                <w:tcPr>
                  <w:tcW w:w="283" w:type="pct"/>
                  <w:vAlign w:val="center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35EC8C9B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7431CF59" w14:textId="2A7814D6" w:rsidR="008F5B25" w:rsidRPr="008F5B25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4194A3F5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EDAF923" w14:textId="0C118E9D" w:rsidR="008F5B25" w:rsidRPr="008F5B25" w:rsidRDefault="00C85043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</w:p>
                    </w:tc>
                  </w:tr>
                  <w:tr w:rsidR="008F5B25" w14:paraId="2F2934AD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E62CB96" w14:textId="37FFF4B9" w:rsidR="008F5B25" w:rsidRPr="008F5B25" w:rsidRDefault="00C85043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</w:p>
                    </w:tc>
                  </w:tr>
                  <w:tr w:rsidR="008F5B25" w14:paraId="762B8CF4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AD69C00" w14:textId="76CA5AC8" w:rsidR="008F5B25" w:rsidRPr="008F5B25" w:rsidRDefault="00C85043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</w:t>
                        </w:r>
                      </w:p>
                    </w:tc>
                  </w:tr>
                  <w:tr w:rsidR="008F5B25" w14:paraId="3A5AA95F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FCB6E7D" w14:textId="2A14C9DC" w:rsidR="008F5B25" w:rsidRPr="008F5B25" w:rsidRDefault="00C85043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</w:p>
                    </w:tc>
                  </w:tr>
                  <w:tr w:rsidR="008F5B25" w14:paraId="4F0F4A0A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3207402" w14:textId="1FA03EA1" w:rsidR="008F5B25" w:rsidRPr="008F5B25" w:rsidRDefault="00C85043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</w:t>
                        </w:r>
                      </w:p>
                    </w:tc>
                  </w:tr>
                  <w:tr w:rsidR="008F5B25" w14:paraId="2625407D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8984F41" w14:textId="618F67C0" w:rsidR="008F5B25" w:rsidRPr="008F5B25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101DEFA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68DEB486" w14:textId="1CE5921C" w:rsidR="00F505EF" w:rsidRPr="00D85E83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ANUA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6F630CF" wp14:editId="6DBB4FEF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8504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5"/>
                    <w:gridCol w:w="2049"/>
                    <w:gridCol w:w="2049"/>
                    <w:gridCol w:w="2049"/>
                    <w:gridCol w:w="2049"/>
                    <w:gridCol w:w="2049"/>
                    <w:gridCol w:w="1997"/>
                  </w:tblGrid>
                  <w:tr w:rsidR="00F505EF" w:rsidRPr="00D85E83" w14:paraId="537F5B79" w14:textId="77777777" w:rsidTr="008F5B25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42C060FB" w14:textId="1B94091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69555107" w14:textId="2132C54A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9125D34" w14:textId="1C6D22B9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208E3755" w14:textId="585FF878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AED8E80" w14:textId="62952A05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6807713" w14:textId="55C0F941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1965050C" w14:textId="505C32C2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688AF281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</w:tcPr>
                      <w:p w14:paraId="57E5210C" w14:textId="08E7E93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31BF60" w14:textId="7F08404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877C92" w14:textId="1F5B456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7C2DDCE" w14:textId="669F3A9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C40FEA" w14:textId="5B15A3B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A342F3" w14:textId="2509F25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3F4C2DEF" w14:textId="3ECB859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030CA02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</w:tcPr>
                      <w:p w14:paraId="3586200C" w14:textId="1FF3888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883663" w14:textId="18F66A4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9B5F7E" w14:textId="13235D6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AB0B10" w14:textId="0325DD6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D437AF" w14:textId="5378D9D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690A5F" w14:textId="04115C0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40BF912A" w14:textId="0DE5FF2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8840BFC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</w:tcPr>
                      <w:p w14:paraId="3AC268B9" w14:textId="078D270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384B4F" w14:textId="276CBA4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AE0831" w14:textId="061B607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7D0841" w14:textId="257C0C7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B29841" w14:textId="0C1A17C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87CC02" w14:textId="416551E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21AA2CC3" w14:textId="1CC7888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4E87F23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</w:tcPr>
                      <w:p w14:paraId="1CCC7F8A" w14:textId="16F02BE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45A56D" w14:textId="0E26D44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6E82DB3" w14:textId="6E428B0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42E0378" w14:textId="5591F40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47EB76" w14:textId="5B0E3F1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620D1AD" w14:textId="73055BF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4418C273" w14:textId="2F5171A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D92EB45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</w:tcPr>
                      <w:p w14:paraId="66620E85" w14:textId="3EFA301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D3F5FB" w14:textId="646D6F6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0908D15" w14:textId="00EE6F3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810B84" w14:textId="39CC37D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A372DD" w14:textId="7AA4248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7A4CB2" w14:textId="33F3CDC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20DD1C49" w14:textId="52EAEC8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6D2F344C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</w:tcPr>
                      <w:p w14:paraId="68588C3B" w14:textId="5F7DB8C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08AF4B" w14:textId="065BA4E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8504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0398D63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AF1F132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EBEEA19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D27A050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1" w:type="pct"/>
                      </w:tcPr>
                      <w:p w14:paraId="543E1818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  <w:bookmarkEnd w:id="1"/>
                </w:tbl>
                <w:p w14:paraId="5FD3D2B1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9D0C" w14:textId="77777777" w:rsidR="00647E43" w:rsidRDefault="00647E43">
      <w:pPr>
        <w:spacing w:after="0"/>
      </w:pPr>
      <w:r>
        <w:separator/>
      </w:r>
    </w:p>
  </w:endnote>
  <w:endnote w:type="continuationSeparator" w:id="0">
    <w:p w14:paraId="6A24C7D9" w14:textId="77777777" w:rsidR="00647E43" w:rsidRDefault="00647E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EB0E8" w14:textId="77777777" w:rsidR="00647E43" w:rsidRDefault="00647E43">
      <w:pPr>
        <w:spacing w:after="0"/>
      </w:pPr>
      <w:r>
        <w:separator/>
      </w:r>
    </w:p>
  </w:footnote>
  <w:footnote w:type="continuationSeparator" w:id="0">
    <w:p w14:paraId="7D55F3FD" w14:textId="77777777" w:rsidR="00647E43" w:rsidRDefault="00647E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47E43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C3B1A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85043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64C87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5T14:38:00Z</dcterms:created>
  <dcterms:modified xsi:type="dcterms:W3CDTF">2022-03-05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